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9191" w14:textId="77777777" w:rsidR="005249B5" w:rsidRPr="00C17B87" w:rsidRDefault="00C17B87" w:rsidP="00BB3406">
      <w:pPr>
        <w:pStyle w:val="Titel"/>
      </w:pPr>
      <w:r w:rsidRPr="00746FA1">
        <w:rPr>
          <w:noProof/>
          <w:color w:val="FFFFFF"/>
          <w:sz w:val="28"/>
          <w:szCs w:val="28"/>
          <w:lang w:eastAsia="nl-BE"/>
        </w:rPr>
        <w:drawing>
          <wp:inline distT="0" distB="0" distL="0" distR="0" wp14:anchorId="76B9EE4D" wp14:editId="092590D3">
            <wp:extent cx="975360" cy="975360"/>
            <wp:effectExtent l="0" t="0" r="0" b="0"/>
            <wp:docPr id="1" name="Picture 1" descr="Beschrijving: Macintosh HD:Users:Djorry:Documents:KBBF:kbbf:LOGO'S:PERFECTE LOGO'S:logokbb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Macintosh HD:Users:Djorry:Documents:KBBF:kbbf:LOGO'S:PERFECTE LOGO'S:logokbbf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17B87">
        <w:t>UITNODIGING</w:t>
      </w:r>
      <w:r>
        <w:tab/>
      </w:r>
      <w:r w:rsidRPr="00746FA1">
        <w:rPr>
          <w:noProof/>
          <w:sz w:val="20"/>
          <w:szCs w:val="20"/>
          <w:lang w:eastAsia="nl-BE"/>
        </w:rPr>
        <w:drawing>
          <wp:inline distT="0" distB="0" distL="0" distR="0" wp14:anchorId="25933707" wp14:editId="1BB2BCBF">
            <wp:extent cx="800100" cy="975360"/>
            <wp:effectExtent l="0" t="0" r="0" b="0"/>
            <wp:docPr id="2" name="Picture 2" descr="Beschrijving: Logo SP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Logo SPC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B7DB" w14:textId="1778AF4B" w:rsidR="00B057C0" w:rsidRDefault="00C17B87" w:rsidP="00B057C0">
      <w:pPr>
        <w:jc w:val="center"/>
      </w:pPr>
      <w:r>
        <w:br/>
      </w:r>
      <w:r w:rsidR="00ED0438">
        <w:rPr>
          <w:b/>
        </w:rPr>
        <w:t>VOOR</w:t>
      </w:r>
      <w:r w:rsidR="00AC5B4F">
        <w:rPr>
          <w:b/>
        </w:rPr>
        <w:t>JAARS</w:t>
      </w:r>
      <w:r w:rsidRPr="00C17B87">
        <w:rPr>
          <w:b/>
        </w:rPr>
        <w:t xml:space="preserve">CHALLENGE </w:t>
      </w:r>
      <w:r w:rsidR="00AC5B4F">
        <w:rPr>
          <w:b/>
        </w:rPr>
        <w:t>LIMBURG</w:t>
      </w:r>
      <w:r w:rsidR="00F1773C">
        <w:rPr>
          <w:b/>
        </w:rPr>
        <w:t xml:space="preserve"> 2019</w:t>
      </w:r>
      <w:r w:rsidRPr="00C17B87">
        <w:rPr>
          <w:b/>
        </w:rPr>
        <w:br/>
      </w:r>
      <w:r w:rsidR="00F1773C">
        <w:t>28+29</w:t>
      </w:r>
      <w:r w:rsidRPr="00C17B87">
        <w:t xml:space="preserve"> </w:t>
      </w:r>
      <w:r w:rsidR="00F1773C">
        <w:t>September</w:t>
      </w:r>
      <w:r w:rsidR="00AC5B4F">
        <w:t xml:space="preserve"> </w:t>
      </w:r>
      <w:r w:rsidR="00684B58">
        <w:t>201</w:t>
      </w:r>
      <w:r w:rsidR="00F1773C">
        <w:t>9</w:t>
      </w:r>
    </w:p>
    <w:p w14:paraId="0FB531EF" w14:textId="06351CF8" w:rsidR="00C17B87" w:rsidRDefault="00C17B87" w:rsidP="00B057C0">
      <w:pPr>
        <w:jc w:val="center"/>
      </w:pPr>
      <w:r w:rsidRPr="00C17B87">
        <w:t xml:space="preserve">(UITWIJKDATUM: </w:t>
      </w:r>
      <w:r w:rsidR="00F1773C">
        <w:t>12+13</w:t>
      </w:r>
      <w:r w:rsidR="00AC5B4F">
        <w:t xml:space="preserve"> </w:t>
      </w:r>
      <w:r w:rsidR="00F1773C">
        <w:t>Oktober</w:t>
      </w:r>
      <w:r w:rsidR="00AC5B4F">
        <w:t xml:space="preserve"> </w:t>
      </w:r>
      <w:r w:rsidRPr="00C17B87">
        <w:t>201</w:t>
      </w:r>
      <w:r w:rsidR="00F1773C">
        <w:t>9</w:t>
      </w:r>
      <w:r w:rsidRPr="00C17B87">
        <w:t>)</w:t>
      </w:r>
    </w:p>
    <w:p w14:paraId="35495187" w14:textId="416ECD29" w:rsidR="00BB3406" w:rsidRDefault="00BB3406" w:rsidP="00BB3406">
      <w:pPr>
        <w:pStyle w:val="Ondertitel"/>
        <w:tabs>
          <w:tab w:val="left" w:pos="1428"/>
        </w:tabs>
        <w:rPr>
          <w:rStyle w:val="Zwaar"/>
        </w:rPr>
      </w:pPr>
    </w:p>
    <w:p w14:paraId="59658F5B" w14:textId="7313D727" w:rsidR="00D030A1" w:rsidRDefault="00BB3406" w:rsidP="00D030A1">
      <w:r>
        <w:t>Inschrijving is enkel geldig na ontvangst van het ingevulde inschrijvingsformulier</w:t>
      </w:r>
      <w:r w:rsidR="00154609">
        <w:t xml:space="preserve"> (pagina 3)</w:t>
      </w:r>
      <w:r w:rsidR="00E2117D">
        <w:t xml:space="preserve"> EN </w:t>
      </w:r>
      <w:r w:rsidR="002D46BE">
        <w:t xml:space="preserve">de volledige </w:t>
      </w:r>
      <w:r w:rsidR="00E32E01">
        <w:t>betaling</w:t>
      </w:r>
      <w:r>
        <w:t>.</w:t>
      </w:r>
      <w:r>
        <w:br/>
      </w:r>
      <w:r w:rsidR="00684B58">
        <w:br/>
      </w:r>
      <w:r>
        <w:t>Piloten die enkel kun</w:t>
      </w:r>
      <w:r w:rsidR="00AC5B4F">
        <w:t>n</w:t>
      </w:r>
      <w:r>
        <w:t>en deelnemen tijdens één van de twee weekends kunnen OOK inschrijven.</w:t>
      </w:r>
      <w:r>
        <w:br/>
        <w:t xml:space="preserve">Gelieve dit </w:t>
      </w:r>
      <w:r w:rsidR="00AC5B4F">
        <w:t xml:space="preserve">dan wel </w:t>
      </w:r>
      <w:r>
        <w:t>duidelijk op te geven op het inschrijvingsformulier.</w:t>
      </w:r>
    </w:p>
    <w:p w14:paraId="335645DC" w14:textId="77777777" w:rsidR="0088334F" w:rsidRDefault="0088334F" w:rsidP="0088334F">
      <w:pPr>
        <w:rPr>
          <w:rStyle w:val="Zwaar"/>
          <w:b w:val="0"/>
          <w:bCs w:val="0"/>
          <w:color w:val="auto"/>
        </w:rPr>
      </w:pPr>
      <w:r w:rsidRPr="00BB3406">
        <w:rPr>
          <w:rStyle w:val="Zwaar"/>
        </w:rPr>
        <w:t>ORGANISATIE</w:t>
      </w:r>
    </w:p>
    <w:p w14:paraId="507BEAB6" w14:textId="50D8889D" w:rsidR="00BB3406" w:rsidRPr="00BB3406" w:rsidRDefault="0088334F" w:rsidP="00BB3406">
      <w:r>
        <w:t xml:space="preserve">Sportcommissie </w:t>
      </w:r>
      <w:proofErr w:type="spellStart"/>
      <w:r>
        <w:t>Belgian</w:t>
      </w:r>
      <w:proofErr w:type="spellEnd"/>
      <w:r>
        <w:t xml:space="preserve"> Balloon </w:t>
      </w:r>
      <w:proofErr w:type="spellStart"/>
      <w:r>
        <w:t>Federation</w:t>
      </w:r>
      <w:proofErr w:type="spellEnd"/>
      <w:r>
        <w:br/>
        <w:t>Steven Vlegels</w:t>
      </w:r>
      <w:r>
        <w:br/>
        <w:t>Hulstbaan 29A</w:t>
      </w:r>
      <w:r>
        <w:br/>
        <w:t>B-9112 SINAAI</w:t>
      </w:r>
      <w:r>
        <w:br/>
        <w:t>+32 475 758 266</w:t>
      </w:r>
      <w:r>
        <w:br/>
      </w:r>
      <w:r w:rsidRPr="00BB3406">
        <w:t>sportcommissie@balloonfederation.be</w:t>
      </w:r>
    </w:p>
    <w:p w14:paraId="3CE82FAB" w14:textId="77777777" w:rsidR="00C17B87" w:rsidRDefault="005443EA" w:rsidP="00BB3406">
      <w:pPr>
        <w:pStyle w:val="Ondertitel"/>
        <w:rPr>
          <w:rStyle w:val="Zwaar"/>
        </w:rPr>
      </w:pPr>
      <w:r>
        <w:rPr>
          <w:rStyle w:val="Zwaar"/>
        </w:rPr>
        <w:t>ALGEMENE INFORMATIE</w:t>
      </w:r>
    </w:p>
    <w:tbl>
      <w:tblPr>
        <w:tblStyle w:val="Tabelraster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C17B87" w14:paraId="35B9A27E" w14:textId="77777777" w:rsidTr="00BB3406">
        <w:trPr>
          <w:trHeight w:val="754"/>
          <w:jc w:val="center"/>
        </w:trPr>
        <w:tc>
          <w:tcPr>
            <w:tcW w:w="4554" w:type="dxa"/>
            <w:vAlign w:val="center"/>
          </w:tcPr>
          <w:p w14:paraId="32798E03" w14:textId="484A5FBE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FEE</w:t>
            </w:r>
          </w:p>
        </w:tc>
        <w:tc>
          <w:tcPr>
            <w:tcW w:w="4554" w:type="dxa"/>
            <w:vAlign w:val="center"/>
          </w:tcPr>
          <w:p w14:paraId="73B1EA44" w14:textId="6E736080" w:rsidR="00B057C0" w:rsidRDefault="005443EA" w:rsidP="00921E1A">
            <w:r>
              <w:t>LEDEN KBBF</w:t>
            </w:r>
            <w:r w:rsidR="00B057C0">
              <w:t xml:space="preserve"> &amp; DBCC</w:t>
            </w:r>
            <w:r w:rsidR="00CB5BDD">
              <w:tab/>
            </w:r>
            <w:r w:rsidR="00CB5BDD">
              <w:tab/>
            </w:r>
            <w:r>
              <w:t>:</w:t>
            </w:r>
            <w:r w:rsidR="00CB5BDD">
              <w:tab/>
            </w:r>
            <w:r w:rsidR="00550A5D">
              <w:t xml:space="preserve">€ </w:t>
            </w:r>
            <w:r w:rsidR="00CB5BDD">
              <w:t>12</w:t>
            </w:r>
            <w:r w:rsidR="00A57EBE">
              <w:t>0</w:t>
            </w:r>
            <w:r w:rsidR="00550A5D">
              <w:t>,00</w:t>
            </w:r>
            <w:r>
              <w:br/>
            </w:r>
            <w:r w:rsidR="00B057C0">
              <w:t xml:space="preserve">LEDEN KBBF </w:t>
            </w:r>
            <w:r w:rsidR="00CB5BDD">
              <w:t>MET</w:t>
            </w:r>
            <w:r w:rsidR="00B057C0">
              <w:t xml:space="preserve"> Sportlicentie</w:t>
            </w:r>
            <w:r w:rsidR="00CB5BDD">
              <w:tab/>
              <w:t>:</w:t>
            </w:r>
            <w:r w:rsidR="00CB5BDD">
              <w:tab/>
              <w:t xml:space="preserve">€ </w:t>
            </w:r>
            <w:r w:rsidR="00A57EBE">
              <w:t>95</w:t>
            </w:r>
            <w:r w:rsidR="00CB5BDD">
              <w:t>,00</w:t>
            </w:r>
          </w:p>
          <w:p w14:paraId="7C49C93A" w14:textId="3D33309C" w:rsidR="00C17B87" w:rsidRDefault="005443EA" w:rsidP="00921E1A">
            <w:r>
              <w:t>NIET</w:t>
            </w:r>
            <w:r w:rsidR="00921E1A">
              <w:t>-</w:t>
            </w:r>
            <w:r w:rsidR="00CB5BDD">
              <w:t>LEDEN</w:t>
            </w:r>
            <w:r w:rsidR="00CB5BDD">
              <w:tab/>
            </w:r>
            <w:r w:rsidR="00CB5BDD">
              <w:tab/>
            </w:r>
            <w:r w:rsidR="00CB5BDD">
              <w:tab/>
              <w:t>:</w:t>
            </w:r>
            <w:r w:rsidR="00CB5BDD">
              <w:tab/>
            </w:r>
            <w:r>
              <w:t xml:space="preserve">€ </w:t>
            </w:r>
            <w:r w:rsidR="00CB5BDD">
              <w:t>15</w:t>
            </w:r>
            <w:r w:rsidR="002D46BE">
              <w:t>0</w:t>
            </w:r>
            <w:r>
              <w:t>,00</w:t>
            </w:r>
          </w:p>
        </w:tc>
      </w:tr>
      <w:tr w:rsidR="00C17B87" w14:paraId="047A2F55" w14:textId="77777777" w:rsidTr="00BB3406">
        <w:trPr>
          <w:trHeight w:val="369"/>
          <w:jc w:val="center"/>
        </w:trPr>
        <w:tc>
          <w:tcPr>
            <w:tcW w:w="4554" w:type="dxa"/>
            <w:vAlign w:val="center"/>
          </w:tcPr>
          <w:p w14:paraId="2D9B8F52" w14:textId="77777777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DEADLINE</w:t>
            </w:r>
          </w:p>
        </w:tc>
        <w:tc>
          <w:tcPr>
            <w:tcW w:w="4554" w:type="dxa"/>
            <w:vAlign w:val="center"/>
          </w:tcPr>
          <w:p w14:paraId="43D60492" w14:textId="0337EF99" w:rsidR="00C17B87" w:rsidRDefault="006A1421" w:rsidP="00F1773C">
            <w:r>
              <w:t>12</w:t>
            </w:r>
            <w:r w:rsidR="00684B58">
              <w:t xml:space="preserve"> </w:t>
            </w:r>
            <w:r w:rsidR="00F1773C">
              <w:t>SEPTEMBER</w:t>
            </w:r>
            <w:r w:rsidR="00AC5B4F">
              <w:t xml:space="preserve"> </w:t>
            </w:r>
            <w:r w:rsidR="005443EA">
              <w:t>201</w:t>
            </w:r>
            <w:r w:rsidR="00F1773C">
              <w:t>9</w:t>
            </w:r>
          </w:p>
        </w:tc>
      </w:tr>
      <w:tr w:rsidR="005443EA" w14:paraId="246CCF37" w14:textId="77777777" w:rsidTr="00BB3406">
        <w:trPr>
          <w:trHeight w:val="385"/>
          <w:jc w:val="center"/>
        </w:trPr>
        <w:tc>
          <w:tcPr>
            <w:tcW w:w="4554" w:type="dxa"/>
            <w:vAlign w:val="center"/>
          </w:tcPr>
          <w:p w14:paraId="5E767EA2" w14:textId="77777777" w:rsidR="005443EA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COMPETITION DIRECTOR</w:t>
            </w:r>
          </w:p>
        </w:tc>
        <w:tc>
          <w:tcPr>
            <w:tcW w:w="4554" w:type="dxa"/>
            <w:vAlign w:val="center"/>
          </w:tcPr>
          <w:p w14:paraId="02E4F3E2" w14:textId="2EFF9A5A" w:rsidR="005443EA" w:rsidRDefault="005443EA" w:rsidP="00AC5B4F">
            <w:r>
              <w:t>MAES J</w:t>
            </w:r>
            <w:r w:rsidR="00AC5B4F">
              <w:t>onas</w:t>
            </w:r>
          </w:p>
        </w:tc>
      </w:tr>
    </w:tbl>
    <w:p w14:paraId="5BAC54C4" w14:textId="77777777" w:rsidR="0088334F" w:rsidRDefault="0088334F" w:rsidP="00BB3406">
      <w:pPr>
        <w:pStyle w:val="Ondertitel"/>
        <w:rPr>
          <w:rStyle w:val="Zwaar"/>
        </w:rPr>
      </w:pPr>
    </w:p>
    <w:p w14:paraId="6D3A3FBF" w14:textId="27411E1C" w:rsidR="00C17B87" w:rsidRDefault="005443EA" w:rsidP="00BB3406">
      <w:pPr>
        <w:pStyle w:val="Ondertitel"/>
        <w:rPr>
          <w:rStyle w:val="Zwaar"/>
        </w:rPr>
      </w:pPr>
      <w:r>
        <w:rPr>
          <w:rStyle w:val="Zwaar"/>
        </w:rPr>
        <w:t>PROGRAMMA</w:t>
      </w:r>
    </w:p>
    <w:p w14:paraId="082CCCED" w14:textId="55A17D09" w:rsidR="009D3860" w:rsidRPr="009D3860" w:rsidRDefault="009D3860" w:rsidP="009D3860">
      <w:r>
        <w:t>Er zijn 4 wedstrijdvaarten voorzien: 2 op zaterdag, 2 op zondag. Onderstaande tijden zijn informatief, de exacte tijden zullen doorgegeven worden aan de deelnemers wanneer de wedstrijd doorgaat.</w:t>
      </w:r>
    </w:p>
    <w:tbl>
      <w:tblPr>
        <w:tblStyle w:val="Tabelraster"/>
        <w:tblW w:w="91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5443EA" w14:paraId="56A3F2CD" w14:textId="77777777" w:rsidTr="005443EA">
        <w:trPr>
          <w:trHeight w:val="427"/>
          <w:jc w:val="center"/>
        </w:trPr>
        <w:tc>
          <w:tcPr>
            <w:tcW w:w="4567" w:type="dxa"/>
            <w:vAlign w:val="center"/>
          </w:tcPr>
          <w:p w14:paraId="6EAC6584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CHECK-IN</w:t>
            </w:r>
          </w:p>
        </w:tc>
        <w:tc>
          <w:tcPr>
            <w:tcW w:w="4567" w:type="dxa"/>
            <w:vAlign w:val="center"/>
          </w:tcPr>
          <w:p w14:paraId="66BF5EC7" w14:textId="56EEB85C" w:rsidR="005443EA" w:rsidRDefault="005443EA" w:rsidP="00A57EBE">
            <w:pPr>
              <w:spacing w:line="360" w:lineRule="auto"/>
            </w:pPr>
            <w:r>
              <w:t>0</w:t>
            </w:r>
            <w:r w:rsidR="00531866">
              <w:t>5</w:t>
            </w:r>
            <w:r>
              <w:t>.</w:t>
            </w:r>
            <w:r w:rsidR="00F1773C">
              <w:t>30</w:t>
            </w:r>
            <w:r>
              <w:t xml:space="preserve"> – 0</w:t>
            </w:r>
            <w:r w:rsidR="00F1773C">
              <w:t>6</w:t>
            </w:r>
            <w:r w:rsidR="00274C99">
              <w:t>.</w:t>
            </w:r>
            <w:r w:rsidR="00F1773C">
              <w:t>15</w:t>
            </w:r>
          </w:p>
        </w:tc>
      </w:tr>
      <w:tr w:rsidR="005443EA" w14:paraId="6B897EAB" w14:textId="77777777" w:rsidTr="005443EA">
        <w:trPr>
          <w:trHeight w:val="209"/>
          <w:jc w:val="center"/>
        </w:trPr>
        <w:tc>
          <w:tcPr>
            <w:tcW w:w="4567" w:type="dxa"/>
            <w:vAlign w:val="center"/>
          </w:tcPr>
          <w:p w14:paraId="6AA67BA3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GENERAL BRIEFING</w:t>
            </w:r>
            <w:r>
              <w:rPr>
                <w:b/>
              </w:rPr>
              <w:br/>
              <w:t xml:space="preserve">aansluitend </w:t>
            </w:r>
            <w:proofErr w:type="spellStart"/>
            <w:r>
              <w:rPr>
                <w:b/>
              </w:rPr>
              <w:t>Task</w:t>
            </w:r>
            <w:proofErr w:type="spellEnd"/>
            <w:r>
              <w:rPr>
                <w:b/>
              </w:rPr>
              <w:t xml:space="preserve"> briefing</w:t>
            </w:r>
          </w:p>
        </w:tc>
        <w:tc>
          <w:tcPr>
            <w:tcW w:w="4567" w:type="dxa"/>
            <w:vAlign w:val="center"/>
          </w:tcPr>
          <w:p w14:paraId="0FE1FBE7" w14:textId="4C414F18" w:rsidR="005443EA" w:rsidRDefault="005443EA" w:rsidP="00531866">
            <w:r>
              <w:t>0</w:t>
            </w:r>
            <w:r w:rsidR="00531866">
              <w:t>6</w:t>
            </w:r>
            <w:r>
              <w:t>.</w:t>
            </w:r>
            <w:r w:rsidR="00F1773C">
              <w:t>30</w:t>
            </w:r>
          </w:p>
        </w:tc>
      </w:tr>
      <w:tr w:rsidR="005443EA" w14:paraId="1F9250C8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14CD5757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EERSTE VAART</w:t>
            </w:r>
          </w:p>
        </w:tc>
        <w:tc>
          <w:tcPr>
            <w:tcW w:w="4567" w:type="dxa"/>
            <w:vAlign w:val="center"/>
          </w:tcPr>
          <w:p w14:paraId="249C69C4" w14:textId="73C5F5A5" w:rsidR="005443EA" w:rsidRDefault="005443EA" w:rsidP="00531866">
            <w:r>
              <w:t>0</w:t>
            </w:r>
            <w:r w:rsidR="00531866">
              <w:t>7</w:t>
            </w:r>
            <w:r>
              <w:t>.</w:t>
            </w:r>
            <w:r w:rsidR="00F1773C">
              <w:t>30</w:t>
            </w:r>
          </w:p>
        </w:tc>
      </w:tr>
      <w:tr w:rsidR="005443EA" w14:paraId="0CCF35EE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4B31D48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AVONDBRIEFING</w:t>
            </w:r>
          </w:p>
        </w:tc>
        <w:tc>
          <w:tcPr>
            <w:tcW w:w="4567" w:type="dxa"/>
            <w:vAlign w:val="center"/>
          </w:tcPr>
          <w:p w14:paraId="51B44BDD" w14:textId="1B1B4BA1" w:rsidR="005443EA" w:rsidRDefault="005443EA" w:rsidP="00BB3406">
            <w:r>
              <w:t>16.00</w:t>
            </w:r>
          </w:p>
        </w:tc>
      </w:tr>
      <w:tr w:rsidR="005443EA" w14:paraId="33E54BFB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04549A5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PRIJSUITREIKING</w:t>
            </w:r>
          </w:p>
        </w:tc>
        <w:tc>
          <w:tcPr>
            <w:tcW w:w="4567" w:type="dxa"/>
            <w:vAlign w:val="center"/>
          </w:tcPr>
          <w:p w14:paraId="3CB2D6C0" w14:textId="57E2903C" w:rsidR="005443EA" w:rsidRDefault="005443EA" w:rsidP="00BB3406">
            <w:r>
              <w:t>21.00</w:t>
            </w:r>
          </w:p>
        </w:tc>
      </w:tr>
    </w:tbl>
    <w:p w14:paraId="50FD994E" w14:textId="77777777" w:rsidR="0088334F" w:rsidRDefault="0088334F" w:rsidP="00BB3406">
      <w:pPr>
        <w:rPr>
          <w:rStyle w:val="Zwaar"/>
        </w:rPr>
      </w:pPr>
    </w:p>
    <w:p w14:paraId="02C32CDF" w14:textId="7652B34E" w:rsidR="00AD33E8" w:rsidRDefault="00AD33E8">
      <w:pPr>
        <w:rPr>
          <w:rStyle w:val="Zwaar"/>
        </w:rPr>
      </w:pPr>
    </w:p>
    <w:p w14:paraId="77094F20" w14:textId="070916FA" w:rsidR="00BB3406" w:rsidRDefault="00BB3406" w:rsidP="00BB3406">
      <w:pPr>
        <w:rPr>
          <w:rStyle w:val="Zwaar"/>
        </w:rPr>
      </w:pPr>
      <w:r>
        <w:rPr>
          <w:rStyle w:val="Zwaar"/>
        </w:rPr>
        <w:lastRenderedPageBreak/>
        <w:t>VERZEKERING</w:t>
      </w:r>
    </w:p>
    <w:p w14:paraId="3B2D680D" w14:textId="77777777" w:rsidR="00BB3406" w:rsidRDefault="00BB3406" w:rsidP="00BB3406">
      <w:pPr>
        <w:rPr>
          <w:rStyle w:val="Zwaar"/>
          <w:b w:val="0"/>
          <w:bCs w:val="0"/>
          <w:color w:val="auto"/>
        </w:rPr>
      </w:pPr>
      <w:r w:rsidRPr="00BB3406">
        <w:rPr>
          <w:rStyle w:val="Zwaar"/>
          <w:b w:val="0"/>
          <w:bCs w:val="0"/>
          <w:color w:val="auto"/>
        </w:rPr>
        <w:t>Alle deelnemers moeten verzekerd zijn volgens de Europese normen.</w:t>
      </w:r>
    </w:p>
    <w:p w14:paraId="058981FF" w14:textId="05BDCFCC" w:rsidR="00BB3406" w:rsidRDefault="00BB3406" w:rsidP="00BB3406">
      <w:r w:rsidRPr="00F36501">
        <w:rPr>
          <w:rStyle w:val="Zwaar"/>
        </w:rPr>
        <w:t>OBSERVERS</w:t>
      </w:r>
      <w:r>
        <w:br/>
        <w:t>Dit is een wedstrijd die met loggers zal gevaren worden.</w:t>
      </w:r>
      <w:r>
        <w:br/>
        <w:t>Piloten dienen een back-up logger te voorzien, met</w:t>
      </w:r>
      <w:r w:rsidR="002D46BE">
        <w:t xml:space="preserve"> bijhorend uitleeskabel, bijv. d</w:t>
      </w:r>
      <w:r>
        <w:t>e eigen GPS.</w:t>
      </w:r>
    </w:p>
    <w:p w14:paraId="074CB5CF" w14:textId="64A24CF2" w:rsidR="00BB3406" w:rsidRDefault="00F36501" w:rsidP="00ED7F05">
      <w:r w:rsidRPr="00F36501">
        <w:rPr>
          <w:rStyle w:val="Zwaar"/>
        </w:rPr>
        <w:t>LOCATIE</w:t>
      </w:r>
      <w:r>
        <w:rPr>
          <w:rStyle w:val="Zwaar"/>
        </w:rPr>
        <w:br/>
      </w:r>
      <w:proofErr w:type="spellStart"/>
      <w:r w:rsidR="00531866">
        <w:t>Gremelsloweg</w:t>
      </w:r>
      <w:proofErr w:type="spellEnd"/>
      <w:r w:rsidR="00531866">
        <w:t xml:space="preserve"> 10</w:t>
      </w:r>
      <w:r w:rsidR="00BB3406">
        <w:br/>
        <w:t>B-</w:t>
      </w:r>
      <w:r w:rsidR="00531866">
        <w:t>3680 Maaseik</w:t>
      </w:r>
    </w:p>
    <w:p w14:paraId="58E62AB5" w14:textId="023117C7" w:rsidR="0088334F" w:rsidRPr="00531866" w:rsidRDefault="00BB3406" w:rsidP="002D46BE">
      <w:pPr>
        <w:rPr>
          <w:rStyle w:val="Zwaar"/>
          <w:lang w:val="pt-BR"/>
        </w:rPr>
      </w:pPr>
      <w:r w:rsidRPr="00531866">
        <w:rPr>
          <w:rStyle w:val="Zwaar"/>
          <w:lang w:val="pt-BR"/>
        </w:rPr>
        <w:t>Coördinaten</w:t>
      </w:r>
      <w:r w:rsidRPr="00531866">
        <w:rPr>
          <w:lang w:val="pt-BR"/>
        </w:rPr>
        <w:t>:</w:t>
      </w:r>
      <w:r w:rsidRPr="00531866">
        <w:rPr>
          <w:lang w:val="pt-BR"/>
        </w:rPr>
        <w:tab/>
      </w:r>
      <w:r w:rsidR="00531866" w:rsidRPr="00531866">
        <w:rPr>
          <w:lang w:val="pt-BR"/>
        </w:rPr>
        <w:t>51°06'21.1"N 5°45'10.4"E</w:t>
      </w:r>
      <w:r w:rsidR="002D46BE">
        <w:rPr>
          <w:lang w:val="pt-BR"/>
        </w:rPr>
        <w:br/>
      </w:r>
    </w:p>
    <w:p w14:paraId="5E36BEE6" w14:textId="48852CBC" w:rsidR="00BB3406" w:rsidRPr="00BB3406" w:rsidRDefault="00F36501" w:rsidP="00CF324B">
      <w:r w:rsidRPr="00F36501">
        <w:rPr>
          <w:rStyle w:val="Zwaar"/>
        </w:rPr>
        <w:t>RULES</w:t>
      </w:r>
      <w:r w:rsidR="00BB3406" w:rsidRPr="00BB3406">
        <w:br/>
        <w:t>AX-M</w:t>
      </w:r>
      <w:r w:rsidR="00CF324B">
        <w:t>ER</w:t>
      </w:r>
      <w:r w:rsidR="00BB3406" w:rsidRPr="00BB3406">
        <w:t xml:space="preserve"> 201</w:t>
      </w:r>
      <w:r w:rsidR="00AD45F6">
        <w:t>9</w:t>
      </w:r>
      <w:r w:rsidR="00BB3406" w:rsidRPr="00BB3406">
        <w:t>, aangepast door de organisatie</w:t>
      </w:r>
    </w:p>
    <w:p w14:paraId="06B71ACB" w14:textId="77777777" w:rsidR="0088334F" w:rsidRDefault="0088334F" w:rsidP="00BB3406">
      <w:pPr>
        <w:rPr>
          <w:rStyle w:val="Zwaar"/>
        </w:rPr>
      </w:pPr>
    </w:p>
    <w:p w14:paraId="75466853" w14:textId="077FD032" w:rsidR="00BB3406" w:rsidRDefault="00F36501" w:rsidP="00FF7169">
      <w:pPr>
        <w:jc w:val="both"/>
      </w:pPr>
      <w:r w:rsidRPr="00F36501">
        <w:rPr>
          <w:rStyle w:val="Zwaar"/>
        </w:rPr>
        <w:t>KAARTEN</w:t>
      </w:r>
      <w:r w:rsidR="00BB3406">
        <w:br/>
      </w:r>
      <w:r w:rsidR="00531866">
        <w:t xml:space="preserve">Er zullen speciaal </w:t>
      </w:r>
      <w:r w:rsidR="00921E1A">
        <w:t xml:space="preserve">voorbereide </w:t>
      </w:r>
      <w:r w:rsidR="00BB3406">
        <w:t xml:space="preserve">kaarten gebruikt worden </w:t>
      </w:r>
      <w:r w:rsidR="00921E1A">
        <w:t>die zowat gans Belgisch Limburg bestrijken</w:t>
      </w:r>
      <w:r w:rsidR="00531866">
        <w:t>.</w:t>
      </w:r>
      <w:r w:rsidR="00531866">
        <w:br/>
        <w:t xml:space="preserve">Kaarten </w:t>
      </w:r>
      <w:r w:rsidR="00E32E01">
        <w:t>kunnen</w:t>
      </w:r>
      <w:r w:rsidR="00FF7169">
        <w:t xml:space="preserve"> </w:t>
      </w:r>
      <w:r w:rsidR="00BB3406">
        <w:t xml:space="preserve">besteld </w:t>
      </w:r>
      <w:r w:rsidR="00FF7169">
        <w:t xml:space="preserve"> </w:t>
      </w:r>
      <w:r w:rsidR="00BB3406">
        <w:t>worden aan 30</w:t>
      </w:r>
      <w:r>
        <w:t>EUR/stuk bij inschrijving.</w:t>
      </w:r>
    </w:p>
    <w:p w14:paraId="12B61E4B" w14:textId="3830EB11" w:rsidR="0088334F" w:rsidRPr="0040114D" w:rsidRDefault="0040114D" w:rsidP="0040114D">
      <w:pPr>
        <w:jc w:val="both"/>
        <w:rPr>
          <w:rStyle w:val="Zwaar"/>
          <w:b w:val="0"/>
          <w:bCs w:val="0"/>
          <w:color w:val="auto"/>
        </w:rPr>
      </w:pPr>
      <w:r>
        <w:t>De kaarten zijn dezelfde als degene die werden gebruikt in het voorjaar van 2018. Een digitale kaart wordt gratis ter beschikking gesteld.</w:t>
      </w:r>
    </w:p>
    <w:p w14:paraId="47B6BE92" w14:textId="77777777" w:rsidR="0040114D" w:rsidRDefault="0040114D" w:rsidP="00684B58">
      <w:pPr>
        <w:rPr>
          <w:rStyle w:val="Zwaar"/>
        </w:rPr>
      </w:pPr>
    </w:p>
    <w:p w14:paraId="62ECDFFF" w14:textId="596B6613" w:rsidR="002D46BE" w:rsidRDefault="00E1066A" w:rsidP="00684B58">
      <w:bookmarkStart w:id="0" w:name="_GoBack"/>
      <w:bookmarkEnd w:id="0"/>
      <w:r>
        <w:rPr>
          <w:rStyle w:val="Zwaar"/>
        </w:rPr>
        <w:t>CATERING</w:t>
      </w:r>
      <w:r w:rsidR="00F36501">
        <w:br/>
      </w:r>
      <w:r>
        <w:t>Voor de ochten</w:t>
      </w:r>
      <w:r w:rsidR="00ED0438">
        <w:t>dvaart</w:t>
      </w:r>
      <w:r w:rsidR="00912587">
        <w:t>en is</w:t>
      </w:r>
      <w:r w:rsidR="00ED0438">
        <w:t xml:space="preserve"> er koffie en </w:t>
      </w:r>
      <w:r w:rsidR="00912587">
        <w:t>een licht ontbijt.</w:t>
      </w:r>
      <w:r w:rsidR="00684B58">
        <w:br/>
      </w:r>
      <w:r w:rsidR="00912587">
        <w:t xml:space="preserve">Op zondagavond </w:t>
      </w:r>
      <w:r w:rsidR="002D46BE">
        <w:t xml:space="preserve">voor </w:t>
      </w:r>
      <w:r w:rsidR="00550A5D">
        <w:t xml:space="preserve">de prijsuitreiking </w:t>
      </w:r>
      <w:r w:rsidR="002D46BE">
        <w:t xml:space="preserve">wordt er een warme maaltijd </w:t>
      </w:r>
      <w:r w:rsidR="00912587">
        <w:t xml:space="preserve">geserveerd. ’s Middags is er soep voorzien op beide dagen. </w:t>
      </w:r>
      <w:r w:rsidR="00550A5D">
        <w:t xml:space="preserve">In de Entry Fee </w:t>
      </w:r>
      <w:r w:rsidR="002D46BE">
        <w:t>is alles inbegrepen voor 4 personen per team</w:t>
      </w:r>
      <w:r w:rsidR="00AD33E8">
        <w:t>.</w:t>
      </w:r>
    </w:p>
    <w:p w14:paraId="07141CAD" w14:textId="78559B0C" w:rsidR="00550A5D" w:rsidRDefault="00550A5D" w:rsidP="00241C7F">
      <w:pPr>
        <w:jc w:val="both"/>
      </w:pPr>
      <w:r>
        <w:t xml:space="preserve">Extra </w:t>
      </w:r>
      <w:r w:rsidR="00921E1A">
        <w:t xml:space="preserve">personen kunnen </w:t>
      </w:r>
      <w:r w:rsidR="00ED7F05">
        <w:t xml:space="preserve">worden bijbesteld tegen </w:t>
      </w:r>
      <w:r w:rsidR="00AD33E8">
        <w:t>20</w:t>
      </w:r>
      <w:r w:rsidR="00ED7F05">
        <w:t>,</w:t>
      </w:r>
      <w:r w:rsidR="00AD33E8">
        <w:t>0</w:t>
      </w:r>
      <w:r w:rsidR="00ED7F05">
        <w:t>0€</w:t>
      </w:r>
      <w:r w:rsidR="00AD33E8">
        <w:t xml:space="preserve"> voor het WE.</w:t>
      </w:r>
    </w:p>
    <w:p w14:paraId="5E5D0585" w14:textId="77777777" w:rsidR="00912587" w:rsidRDefault="00912587" w:rsidP="00BB3406">
      <w:pPr>
        <w:rPr>
          <w:rStyle w:val="Zwaar"/>
        </w:rPr>
      </w:pPr>
    </w:p>
    <w:p w14:paraId="60193776" w14:textId="0837C3BE" w:rsidR="00F36501" w:rsidRPr="00F36501" w:rsidRDefault="00F36501" w:rsidP="00BB3406">
      <w:pPr>
        <w:rPr>
          <w:rStyle w:val="Zwaar"/>
        </w:rPr>
      </w:pPr>
      <w:r w:rsidRPr="00F36501">
        <w:rPr>
          <w:rStyle w:val="Zwaar"/>
        </w:rPr>
        <w:t>ACOMMODATIE</w:t>
      </w:r>
    </w:p>
    <w:p w14:paraId="4271A666" w14:textId="77777777" w:rsidR="00F36501" w:rsidRDefault="00F36501" w:rsidP="00BB3406">
      <w:r>
        <w:t xml:space="preserve">Voor tips in verband met eventuele overnachting, neem contact op met </w:t>
      </w:r>
      <w:hyperlink r:id="rId11" w:history="1">
        <w:r w:rsidRPr="009464FE">
          <w:rPr>
            <w:rStyle w:val="Hyperlink"/>
          </w:rPr>
          <w:t>sportcommissie@balloonfederation.be</w:t>
        </w:r>
      </w:hyperlink>
      <w:r>
        <w:t xml:space="preserve">. </w:t>
      </w:r>
    </w:p>
    <w:p w14:paraId="71A52BDE" w14:textId="66151B7F" w:rsidR="0088334F" w:rsidRDefault="00684B58" w:rsidP="00921E1A">
      <w:pPr>
        <w:sectPr w:rsidR="008833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Zwaar"/>
        </w:rPr>
        <w:br/>
      </w:r>
      <w:r w:rsidR="00F36501" w:rsidRPr="00F36501">
        <w:rPr>
          <w:rStyle w:val="Zwaar"/>
        </w:rPr>
        <w:t>GAS</w:t>
      </w:r>
      <w:r w:rsidR="00F36501">
        <w:br/>
        <w:t>Er is mogelijkheid tot tanken tegen kostprijs.</w:t>
      </w:r>
      <w:r w:rsidR="00912587">
        <w:t xml:space="preserve"> </w:t>
      </w:r>
      <w:r w:rsidR="00F36501">
        <w:t>Gelieve bij inschrijving op te geven of u</w:t>
      </w:r>
      <w:r w:rsidR="0088334F">
        <w:t xml:space="preserve"> hiervan gebruik wenst te maken.</w:t>
      </w:r>
      <w:r>
        <w:br/>
      </w:r>
      <w:r>
        <w:br/>
      </w:r>
    </w:p>
    <w:p w14:paraId="0146BFE0" w14:textId="77777777" w:rsidR="00461621" w:rsidRPr="00461621" w:rsidRDefault="00461621" w:rsidP="0088334F">
      <w:pPr>
        <w:rPr>
          <w:rStyle w:val="Zwaar"/>
        </w:rPr>
      </w:pPr>
      <w:r w:rsidRPr="00461621">
        <w:rPr>
          <w:rStyle w:val="Zwaar"/>
        </w:rPr>
        <w:lastRenderedPageBreak/>
        <w:t>BETALING</w:t>
      </w:r>
    </w:p>
    <w:p w14:paraId="37E50DBE" w14:textId="635B70B1" w:rsidR="00F36501" w:rsidRDefault="00912587" w:rsidP="00E1066A">
      <w:pPr>
        <w:jc w:val="both"/>
      </w:pPr>
      <w:r>
        <w:t xml:space="preserve">Gelieve </w:t>
      </w:r>
      <w:r w:rsidR="00461621">
        <w:t>het bedrag over</w:t>
      </w:r>
      <w:r>
        <w:t xml:space="preserve"> te </w:t>
      </w:r>
      <w:r w:rsidR="00461621">
        <w:t xml:space="preserve">maken op rekeningnummer </w:t>
      </w:r>
      <w:r w:rsidR="00461621" w:rsidRPr="001F2C85">
        <w:rPr>
          <w:b/>
          <w:sz w:val="20"/>
          <w:szCs w:val="20"/>
        </w:rPr>
        <w:t>BE43103031692901</w:t>
      </w:r>
      <w:r w:rsidR="00461621">
        <w:rPr>
          <w:sz w:val="20"/>
          <w:szCs w:val="20"/>
        </w:rPr>
        <w:t xml:space="preserve"> </w:t>
      </w:r>
      <w:r w:rsidR="00461621" w:rsidRPr="00CF324B">
        <w:t>op naam van de Koninklijke Belgische Ballonvaart Federatie met</w:t>
      </w:r>
      <w:r w:rsidR="00461621">
        <w:rPr>
          <w:sz w:val="20"/>
          <w:szCs w:val="20"/>
        </w:rPr>
        <w:t xml:space="preserve"> </w:t>
      </w:r>
      <w:r w:rsidR="00461621" w:rsidRPr="00CF324B">
        <w:t>verme</w:t>
      </w:r>
      <w:r w:rsidR="00CF324B" w:rsidRPr="00CF324B">
        <w:t>ld</w:t>
      </w:r>
      <w:r w:rsidR="00461621" w:rsidRPr="00CF324B">
        <w:t>ing</w:t>
      </w:r>
      <w:r w:rsidR="00461621">
        <w:rPr>
          <w:sz w:val="20"/>
          <w:szCs w:val="20"/>
        </w:rPr>
        <w:t xml:space="preserve"> </w:t>
      </w:r>
      <w:r w:rsidR="00461621" w:rsidRPr="001F2C85">
        <w:rPr>
          <w:b/>
          <w:sz w:val="20"/>
          <w:szCs w:val="20"/>
        </w:rPr>
        <w:t>“</w:t>
      </w:r>
      <w:r w:rsidR="00684B58">
        <w:rPr>
          <w:b/>
          <w:sz w:val="20"/>
          <w:szCs w:val="20"/>
        </w:rPr>
        <w:t>VOORJAARSCHALLENGE</w:t>
      </w:r>
      <w:r>
        <w:rPr>
          <w:b/>
          <w:sz w:val="20"/>
          <w:szCs w:val="20"/>
        </w:rPr>
        <w:t xml:space="preserve"> + uw naam</w:t>
      </w:r>
      <w:r w:rsidR="00461621" w:rsidRPr="001F2C85">
        <w:rPr>
          <w:b/>
          <w:sz w:val="20"/>
          <w:szCs w:val="20"/>
        </w:rPr>
        <w:t>”.</w:t>
      </w:r>
      <w:r w:rsidR="0088334F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2679"/>
        <w:gridCol w:w="3533"/>
      </w:tblGrid>
      <w:tr w:rsidR="0088334F" w14:paraId="39BBE473" w14:textId="77777777" w:rsidTr="00AD7BA8">
        <w:tc>
          <w:tcPr>
            <w:tcW w:w="3070" w:type="dxa"/>
            <w:vAlign w:val="center"/>
          </w:tcPr>
          <w:p w14:paraId="73BEA30C" w14:textId="77777777" w:rsidR="0088334F" w:rsidRDefault="0088334F" w:rsidP="00AD7BA8">
            <w:pPr>
              <w:jc w:val="center"/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735762A0" wp14:editId="7A6F80FE">
                  <wp:extent cx="1503433" cy="453228"/>
                  <wp:effectExtent l="0" t="0" r="0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7381E729" w14:textId="77777777" w:rsidR="0088334F" w:rsidRPr="0088334F" w:rsidRDefault="0088334F" w:rsidP="00AD7BA8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8334F">
              <w:rPr>
                <w:rFonts w:ascii="Verdana" w:hAnsi="Verdana"/>
                <w:b/>
                <w:lang w:val="en-US"/>
              </w:rPr>
              <w:t>Attachment 1</w:t>
            </w:r>
            <w:r w:rsidRPr="0088334F">
              <w:rPr>
                <w:rFonts w:ascii="Verdana" w:hAnsi="Verdana"/>
                <w:lang w:val="en-US"/>
              </w:rPr>
              <w:br/>
              <w:t>to the circular letter CIR/GDF-07</w:t>
            </w:r>
          </w:p>
        </w:tc>
        <w:tc>
          <w:tcPr>
            <w:tcW w:w="3533" w:type="dxa"/>
            <w:vAlign w:val="center"/>
          </w:tcPr>
          <w:p w14:paraId="598E0DFF" w14:textId="2D023AEA" w:rsidR="0088334F" w:rsidRPr="00257867" w:rsidRDefault="0088334F" w:rsidP="00AD7BA8">
            <w:pPr>
              <w:jc w:val="center"/>
              <w:rPr>
                <w:rFonts w:ascii="Verdana" w:hAnsi="Verdana"/>
              </w:rPr>
            </w:pPr>
            <w:r w:rsidRPr="00746FA1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499AEF0F" wp14:editId="14D406BF">
                  <wp:extent cx="548640" cy="668818"/>
                  <wp:effectExtent l="0" t="0" r="3810" b="0"/>
                  <wp:docPr id="4" name="Picture 4" descr="Beschrijving: Logo SP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Logo SP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4" cy="6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FB84E" w14:textId="0366ABD0" w:rsidR="0088334F" w:rsidRPr="001F2C85" w:rsidRDefault="0088334F" w:rsidP="00D74307">
      <w:pPr>
        <w:tabs>
          <w:tab w:val="left" w:pos="2694"/>
        </w:tabs>
        <w:jc w:val="center"/>
        <w:rPr>
          <w:rFonts w:ascii="Verdana" w:hAnsi="Verdana"/>
          <w:b/>
          <w:sz w:val="18"/>
          <w:lang w:val="en-US"/>
        </w:rPr>
      </w:pPr>
      <w:r w:rsidRPr="001F2C85">
        <w:rPr>
          <w:rFonts w:ascii="Verdana" w:hAnsi="Verdana"/>
          <w:b/>
          <w:sz w:val="18"/>
          <w:lang w:val="en-US"/>
        </w:rPr>
        <w:t>Datasheet of an aviation meeting with Hot Air Balloons.</w:t>
      </w:r>
      <w:r w:rsidRPr="001F2C85">
        <w:rPr>
          <w:rFonts w:ascii="Verdana" w:hAnsi="Verdana"/>
          <w:b/>
          <w:sz w:val="18"/>
          <w:lang w:val="en-US"/>
        </w:rPr>
        <w:br/>
      </w:r>
      <w:proofErr w:type="spellStart"/>
      <w:r w:rsidR="00AD45F6">
        <w:rPr>
          <w:rFonts w:ascii="Calisto MT" w:hAnsi="Calisto MT"/>
          <w:b/>
          <w:color w:val="FF0000"/>
          <w:sz w:val="24"/>
          <w:szCs w:val="32"/>
          <w:lang w:val="en-US"/>
        </w:rPr>
        <w:t>Najaarschallenge</w:t>
      </w:r>
      <w:proofErr w:type="spellEnd"/>
      <w:r w:rsidR="00D74307">
        <w:rPr>
          <w:rFonts w:ascii="Calisto MT" w:hAnsi="Calisto MT"/>
          <w:b/>
          <w:color w:val="FF0000"/>
          <w:sz w:val="24"/>
          <w:szCs w:val="32"/>
          <w:lang w:val="en-US"/>
        </w:rPr>
        <w:t xml:space="preserve"> Limburg</w:t>
      </w:r>
      <w:r w:rsidR="00AD45F6">
        <w:rPr>
          <w:rFonts w:ascii="Calisto MT" w:hAnsi="Calisto MT"/>
          <w:b/>
          <w:color w:val="FF0000"/>
          <w:sz w:val="24"/>
          <w:szCs w:val="32"/>
          <w:lang w:val="en-US"/>
        </w:rPr>
        <w:t xml:space="preserve"> 2019</w:t>
      </w:r>
    </w:p>
    <w:p w14:paraId="6A1F528D" w14:textId="0C91D91E" w:rsidR="00590D28" w:rsidRDefault="0088334F" w:rsidP="00D74307">
      <w:pPr>
        <w:rPr>
          <w:rFonts w:ascii="Verdana" w:hAnsi="Verdana"/>
          <w:sz w:val="16"/>
          <w:szCs w:val="20"/>
          <w:lang w:val="en-US"/>
        </w:rPr>
      </w:pPr>
      <w:r w:rsidRPr="001F2C85">
        <w:rPr>
          <w:rFonts w:ascii="Verdana" w:hAnsi="Verdana"/>
          <w:b/>
          <w:sz w:val="16"/>
          <w:szCs w:val="20"/>
          <w:lang w:val="en-US"/>
        </w:rPr>
        <w:t>Place of the aviation meeting with Hot Air balloons:</w:t>
      </w:r>
      <w:r w:rsidR="00590D28">
        <w:rPr>
          <w:rFonts w:ascii="Verdana" w:hAnsi="Verdana"/>
          <w:sz w:val="16"/>
          <w:szCs w:val="20"/>
          <w:lang w:val="en-US"/>
        </w:rPr>
        <w:tab/>
      </w:r>
      <w:r w:rsidR="00590D28">
        <w:rPr>
          <w:rFonts w:ascii="Verdana" w:hAnsi="Verdana"/>
          <w:sz w:val="16"/>
          <w:szCs w:val="20"/>
          <w:lang w:val="en-US"/>
        </w:rPr>
        <w:tab/>
      </w:r>
      <w:proofErr w:type="spellStart"/>
      <w:r w:rsidR="00D74307">
        <w:rPr>
          <w:rFonts w:ascii="Verdana" w:hAnsi="Verdana"/>
          <w:sz w:val="16"/>
          <w:szCs w:val="20"/>
          <w:lang w:val="en-US"/>
        </w:rPr>
        <w:t>Maaseik</w:t>
      </w:r>
      <w:proofErr w:type="spellEnd"/>
      <w:r w:rsidRPr="001F2C85">
        <w:rPr>
          <w:rFonts w:ascii="Verdana" w:hAnsi="Verdana"/>
          <w:sz w:val="16"/>
          <w:szCs w:val="20"/>
          <w:lang w:val="en-US"/>
        </w:rPr>
        <w:br/>
      </w:r>
      <w:r w:rsidRPr="001F2C85">
        <w:rPr>
          <w:rFonts w:ascii="Verdana" w:hAnsi="Verdana"/>
          <w:b/>
          <w:sz w:val="16"/>
          <w:szCs w:val="20"/>
          <w:lang w:val="en-US"/>
        </w:rPr>
        <w:t>Date of the aviation meeting with Hot Air Balloons:</w:t>
      </w:r>
      <w:r w:rsidR="00590D28">
        <w:rPr>
          <w:rFonts w:ascii="Verdana" w:hAnsi="Verdana"/>
          <w:b/>
          <w:sz w:val="16"/>
          <w:szCs w:val="20"/>
          <w:lang w:val="en-US"/>
        </w:rPr>
        <w:tab/>
      </w:r>
      <w:r w:rsidR="00590D28">
        <w:rPr>
          <w:rFonts w:ascii="Verdana" w:hAnsi="Verdana"/>
          <w:b/>
          <w:sz w:val="16"/>
          <w:szCs w:val="20"/>
          <w:lang w:val="en-US"/>
        </w:rPr>
        <w:tab/>
      </w:r>
      <w:r w:rsidR="00F1773C">
        <w:rPr>
          <w:rFonts w:ascii="Verdana" w:hAnsi="Verdana"/>
          <w:sz w:val="16"/>
          <w:szCs w:val="20"/>
          <w:lang w:val="en-US"/>
        </w:rPr>
        <w:t>28</w:t>
      </w:r>
      <w:r w:rsidRPr="001F2C85">
        <w:rPr>
          <w:rFonts w:ascii="Verdana" w:hAnsi="Verdana"/>
          <w:sz w:val="16"/>
          <w:szCs w:val="20"/>
          <w:lang w:val="en-US"/>
        </w:rPr>
        <w:t>/</w:t>
      </w:r>
      <w:r w:rsidR="00F1773C">
        <w:rPr>
          <w:rFonts w:ascii="Verdana" w:hAnsi="Verdana"/>
          <w:sz w:val="16"/>
          <w:szCs w:val="20"/>
          <w:lang w:val="en-US"/>
        </w:rPr>
        <w:t>09</w:t>
      </w:r>
      <w:r w:rsidRPr="001F2C85">
        <w:rPr>
          <w:rFonts w:ascii="Verdana" w:hAnsi="Verdana"/>
          <w:sz w:val="16"/>
          <w:szCs w:val="20"/>
          <w:lang w:val="en-US"/>
        </w:rPr>
        <w:t>/201</w:t>
      </w:r>
      <w:r w:rsidR="00F1773C">
        <w:rPr>
          <w:rFonts w:ascii="Verdana" w:hAnsi="Verdana"/>
          <w:sz w:val="16"/>
          <w:szCs w:val="20"/>
          <w:lang w:val="en-US"/>
        </w:rPr>
        <w:t>9 + 29/09/2019</w:t>
      </w:r>
      <w:r w:rsidRPr="001F2C85">
        <w:rPr>
          <w:rFonts w:ascii="Verdana" w:hAnsi="Verdana"/>
          <w:sz w:val="16"/>
          <w:szCs w:val="20"/>
          <w:lang w:val="en-US"/>
        </w:rPr>
        <w:t xml:space="preserve"> OR</w:t>
      </w:r>
    </w:p>
    <w:p w14:paraId="7F259E01" w14:textId="5B0370A8" w:rsidR="0088334F" w:rsidRPr="001F2C85" w:rsidRDefault="00F1773C" w:rsidP="00590D28">
      <w:pPr>
        <w:ind w:left="4956" w:firstLine="708"/>
        <w:rPr>
          <w:rFonts w:ascii="Verdana" w:hAnsi="Verdana"/>
          <w:sz w:val="16"/>
          <w:szCs w:val="20"/>
          <w:lang w:val="en-US"/>
        </w:rPr>
      </w:pPr>
      <w:r>
        <w:rPr>
          <w:rFonts w:ascii="Verdana" w:hAnsi="Verdana"/>
          <w:sz w:val="16"/>
          <w:szCs w:val="20"/>
          <w:lang w:val="en-US"/>
        </w:rPr>
        <w:t>12</w:t>
      </w:r>
      <w:r w:rsidR="0088334F" w:rsidRPr="001F2C85">
        <w:rPr>
          <w:rFonts w:ascii="Verdana" w:hAnsi="Verdana"/>
          <w:sz w:val="16"/>
          <w:szCs w:val="20"/>
          <w:lang w:val="en-US"/>
        </w:rPr>
        <w:t>/</w:t>
      </w:r>
      <w:r>
        <w:rPr>
          <w:rFonts w:ascii="Verdana" w:hAnsi="Verdana"/>
          <w:sz w:val="16"/>
          <w:szCs w:val="20"/>
          <w:lang w:val="en-US"/>
        </w:rPr>
        <w:t>10</w:t>
      </w:r>
      <w:r w:rsidR="0088334F" w:rsidRPr="001F2C85">
        <w:rPr>
          <w:rFonts w:ascii="Verdana" w:hAnsi="Verdana"/>
          <w:sz w:val="16"/>
          <w:szCs w:val="20"/>
          <w:lang w:val="en-US"/>
        </w:rPr>
        <w:t>/201</w:t>
      </w:r>
      <w:r>
        <w:rPr>
          <w:rFonts w:ascii="Verdana" w:hAnsi="Verdana"/>
          <w:sz w:val="16"/>
          <w:szCs w:val="20"/>
          <w:lang w:val="en-US"/>
        </w:rPr>
        <w:t>9+13/10/201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16"/>
        <w:gridCol w:w="2707"/>
        <w:gridCol w:w="1834"/>
      </w:tblGrid>
      <w:tr w:rsidR="0088334F" w:rsidRPr="00F1773C" w14:paraId="133D6A62" w14:textId="77777777" w:rsidTr="001F2C85">
        <w:tc>
          <w:tcPr>
            <w:tcW w:w="2405" w:type="dxa"/>
          </w:tcPr>
          <w:p w14:paraId="5FB95D0A" w14:textId="77777777" w:rsidR="0088334F" w:rsidRPr="00590D28" w:rsidRDefault="0088334F" w:rsidP="00AD7BA8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PILOT</w:t>
            </w:r>
          </w:p>
        </w:tc>
        <w:tc>
          <w:tcPr>
            <w:tcW w:w="2116" w:type="dxa"/>
          </w:tcPr>
          <w:p w14:paraId="65333DF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79DD3E2A" w14:textId="77777777" w:rsidR="0088334F" w:rsidRPr="00590D28" w:rsidRDefault="0088334F" w:rsidP="00AD7BA8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BALLOON</w:t>
            </w:r>
          </w:p>
        </w:tc>
        <w:tc>
          <w:tcPr>
            <w:tcW w:w="1834" w:type="dxa"/>
          </w:tcPr>
          <w:p w14:paraId="37A6C0C0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F1773C" w14:paraId="4887FA53" w14:textId="77777777" w:rsidTr="001F2C85">
        <w:tc>
          <w:tcPr>
            <w:tcW w:w="2405" w:type="dxa"/>
          </w:tcPr>
          <w:p w14:paraId="3626E2E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me + First name:</w:t>
            </w:r>
          </w:p>
        </w:tc>
        <w:tc>
          <w:tcPr>
            <w:tcW w:w="2116" w:type="dxa"/>
          </w:tcPr>
          <w:p w14:paraId="0CDBA5B1" w14:textId="2BAA676C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61702EBF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proofErr w:type="spellStart"/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Callsign</w:t>
            </w:r>
            <w:proofErr w:type="spellEnd"/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:</w:t>
            </w:r>
          </w:p>
        </w:tc>
        <w:tc>
          <w:tcPr>
            <w:tcW w:w="1834" w:type="dxa"/>
          </w:tcPr>
          <w:p w14:paraId="27BE3F1D" w14:textId="434E64CA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F1773C" w14:paraId="4215E5A8" w14:textId="77777777" w:rsidTr="001F2C85">
        <w:tc>
          <w:tcPr>
            <w:tcW w:w="2405" w:type="dxa"/>
          </w:tcPr>
          <w:p w14:paraId="239B243C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tionality:</w:t>
            </w:r>
          </w:p>
        </w:tc>
        <w:tc>
          <w:tcPr>
            <w:tcW w:w="2116" w:type="dxa"/>
          </w:tcPr>
          <w:p w14:paraId="11C9E2B9" w14:textId="534258F8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090B8D4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Manufacturer:</w:t>
            </w:r>
          </w:p>
        </w:tc>
        <w:tc>
          <w:tcPr>
            <w:tcW w:w="1834" w:type="dxa"/>
          </w:tcPr>
          <w:p w14:paraId="1B37ADDE" w14:textId="317D68F5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590D28" w14:paraId="5255C2FF" w14:textId="77777777" w:rsidTr="001F2C85">
        <w:tc>
          <w:tcPr>
            <w:tcW w:w="2405" w:type="dxa"/>
          </w:tcPr>
          <w:p w14:paraId="5D1826DC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otal hours of flight</w:t>
            </w:r>
          </w:p>
        </w:tc>
        <w:tc>
          <w:tcPr>
            <w:tcW w:w="2116" w:type="dxa"/>
          </w:tcPr>
          <w:p w14:paraId="0297B50B" w14:textId="335C0261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110928C9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ype:</w:t>
            </w:r>
          </w:p>
        </w:tc>
        <w:tc>
          <w:tcPr>
            <w:tcW w:w="1834" w:type="dxa"/>
          </w:tcPr>
          <w:p w14:paraId="276E6CEF" w14:textId="33305519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7FAEF0EC" w14:textId="77777777" w:rsidTr="001F2C85">
        <w:tc>
          <w:tcPr>
            <w:tcW w:w="2405" w:type="dxa"/>
          </w:tcPr>
          <w:p w14:paraId="3F2696FD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License number:</w:t>
            </w:r>
          </w:p>
        </w:tc>
        <w:tc>
          <w:tcPr>
            <w:tcW w:w="2116" w:type="dxa"/>
          </w:tcPr>
          <w:p w14:paraId="467B4665" w14:textId="6BD4065F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02486C6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olume:</w:t>
            </w:r>
          </w:p>
        </w:tc>
        <w:tc>
          <w:tcPr>
            <w:tcW w:w="1834" w:type="dxa"/>
          </w:tcPr>
          <w:p w14:paraId="2F7391D9" w14:textId="603D6E9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40114D" w14:paraId="247175D0" w14:textId="77777777" w:rsidTr="001F2C85">
        <w:tc>
          <w:tcPr>
            <w:tcW w:w="2405" w:type="dxa"/>
          </w:tcPr>
          <w:p w14:paraId="755D7C5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License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</w:tcPr>
          <w:p w14:paraId="1E778041" w14:textId="40056120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697FFA1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Maximum number of passenger on board:</w:t>
            </w:r>
          </w:p>
        </w:tc>
        <w:tc>
          <w:tcPr>
            <w:tcW w:w="1834" w:type="dxa"/>
          </w:tcPr>
          <w:p w14:paraId="6DA9C181" w14:textId="2FC917F0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40114D" w14:paraId="6D4EF36E" w14:textId="77777777" w:rsidTr="001F2C85">
        <w:tc>
          <w:tcPr>
            <w:tcW w:w="2405" w:type="dxa"/>
          </w:tcPr>
          <w:p w14:paraId="2FC1817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Medica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</w:tcPr>
          <w:p w14:paraId="2D9037A0" w14:textId="296BD0C8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10B2D1F7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Certificate of airworthiness valid until:</w:t>
            </w:r>
          </w:p>
        </w:tc>
        <w:tc>
          <w:tcPr>
            <w:tcW w:w="1834" w:type="dxa"/>
          </w:tcPr>
          <w:p w14:paraId="372DA63B" w14:textId="50A80DAE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2B6C6598" w14:textId="77777777" w:rsidTr="001F2C85">
        <w:tc>
          <w:tcPr>
            <w:tcW w:w="2405" w:type="dxa"/>
          </w:tcPr>
          <w:p w14:paraId="08DDC68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F.A.I.-license number:</w:t>
            </w:r>
          </w:p>
        </w:tc>
        <w:tc>
          <w:tcPr>
            <w:tcW w:w="2116" w:type="dxa"/>
          </w:tcPr>
          <w:p w14:paraId="3F164E1C" w14:textId="28355F6D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  <w:vMerge w:val="restart"/>
          </w:tcPr>
          <w:p w14:paraId="55BF67E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ublicity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1834" w:type="dxa"/>
            <w:vMerge w:val="restart"/>
          </w:tcPr>
          <w:p w14:paraId="2B02F48C" w14:textId="5A21AE9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74C5555B" w14:textId="77777777" w:rsidTr="001F2C85">
        <w:tc>
          <w:tcPr>
            <w:tcW w:w="2405" w:type="dxa"/>
          </w:tcPr>
          <w:p w14:paraId="78823DAD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Radio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</w:tcPr>
          <w:p w14:paraId="3784FE4C" w14:textId="229A991D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  <w:vMerge/>
          </w:tcPr>
          <w:p w14:paraId="041C8B8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14:paraId="5622167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40114D" w14:paraId="4BF46689" w14:textId="77777777" w:rsidTr="001F2C85">
        <w:tc>
          <w:tcPr>
            <w:tcW w:w="2405" w:type="dxa"/>
          </w:tcPr>
          <w:p w14:paraId="51687AB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Date of issue radio license:</w:t>
            </w:r>
          </w:p>
        </w:tc>
        <w:tc>
          <w:tcPr>
            <w:tcW w:w="2116" w:type="dxa"/>
          </w:tcPr>
          <w:p w14:paraId="3039C070" w14:textId="1FF0B013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 w:val="restart"/>
          </w:tcPr>
          <w:p w14:paraId="3298545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Text publicity on the balloon or basket:</w:t>
            </w:r>
          </w:p>
          <w:p w14:paraId="18E95F29" w14:textId="5933C3A6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5B5214CB" w14:textId="77777777" w:rsidTr="001F2C85">
        <w:trPr>
          <w:trHeight w:val="769"/>
        </w:trPr>
        <w:tc>
          <w:tcPr>
            <w:tcW w:w="2405" w:type="dxa"/>
          </w:tcPr>
          <w:p w14:paraId="7A0E69E9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N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. License</w:t>
            </w: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br/>
            </w:r>
            <w:r w:rsidRPr="001F2C85">
              <w:rPr>
                <w:rFonts w:ascii="Verdana" w:hAnsi="Verdana"/>
                <w:sz w:val="12"/>
                <w:szCs w:val="18"/>
                <w:lang w:val="en-US"/>
              </w:rPr>
              <w:t>‘Permission of aerial work’:</w:t>
            </w:r>
          </w:p>
          <w:p w14:paraId="16020F2D" w14:textId="77777777" w:rsidR="0088334F" w:rsidRPr="001F2C85" w:rsidRDefault="0088334F" w:rsidP="00FF7169">
            <w:pPr>
              <w:rPr>
                <w:rFonts w:ascii="Verdana" w:hAnsi="Verdana"/>
                <w:color w:val="FF0000"/>
                <w:sz w:val="14"/>
                <w:szCs w:val="18"/>
              </w:rPr>
            </w:pPr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 xml:space="preserve">(Belgium pilots </w:t>
            </w:r>
            <w:proofErr w:type="spellStart"/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only</w:t>
            </w:r>
            <w:proofErr w:type="spellEnd"/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!)</w:t>
            </w:r>
          </w:p>
        </w:tc>
        <w:tc>
          <w:tcPr>
            <w:tcW w:w="2116" w:type="dxa"/>
          </w:tcPr>
          <w:p w14:paraId="680CEAD1" w14:textId="31E5AD9E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41" w:type="dxa"/>
            <w:gridSpan w:val="2"/>
            <w:vMerge/>
          </w:tcPr>
          <w:p w14:paraId="529939F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6F49BF1" w14:textId="77777777" w:rsidR="0088334F" w:rsidRPr="001F2C85" w:rsidRDefault="0088334F" w:rsidP="0088334F">
      <w:pPr>
        <w:rPr>
          <w:rFonts w:ascii="Verdana" w:hAnsi="Verdana"/>
          <w:sz w:val="16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696"/>
      </w:tblGrid>
      <w:tr w:rsidR="0088334F" w:rsidRPr="001F2C85" w14:paraId="4B1EBD14" w14:textId="77777777" w:rsidTr="00AD7BA8">
        <w:tc>
          <w:tcPr>
            <w:tcW w:w="3510" w:type="dxa"/>
          </w:tcPr>
          <w:p w14:paraId="210F517B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INSURANCE</w:t>
            </w:r>
          </w:p>
        </w:tc>
        <w:tc>
          <w:tcPr>
            <w:tcW w:w="5696" w:type="dxa"/>
          </w:tcPr>
          <w:p w14:paraId="63B5A8E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DE9151B" w14:textId="77777777" w:rsidTr="00AD7BA8">
        <w:tc>
          <w:tcPr>
            <w:tcW w:w="3510" w:type="dxa"/>
          </w:tcPr>
          <w:p w14:paraId="7548837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nsurance company:</w:t>
            </w:r>
          </w:p>
        </w:tc>
        <w:tc>
          <w:tcPr>
            <w:tcW w:w="5696" w:type="dxa"/>
          </w:tcPr>
          <w:p w14:paraId="79E7D526" w14:textId="6F9F87C4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FD95A35" w14:textId="77777777" w:rsidTr="00AD7BA8">
        <w:tc>
          <w:tcPr>
            <w:tcW w:w="3510" w:type="dxa"/>
          </w:tcPr>
          <w:p w14:paraId="01DB81DB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Policy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696" w:type="dxa"/>
          </w:tcPr>
          <w:p w14:paraId="5D116840" w14:textId="56285340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1C30A6FB" w14:textId="77777777" w:rsidTr="00AD7BA8">
        <w:tc>
          <w:tcPr>
            <w:tcW w:w="3510" w:type="dxa"/>
          </w:tcPr>
          <w:p w14:paraId="506696DE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696" w:type="dxa"/>
          </w:tcPr>
          <w:p w14:paraId="0AB6A6FB" w14:textId="640EB190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E762368" w14:textId="77777777" w:rsidTr="00AD7BA8">
        <w:tc>
          <w:tcPr>
            <w:tcW w:w="3510" w:type="dxa"/>
          </w:tcPr>
          <w:p w14:paraId="11829CB7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Amoun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ir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arties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696" w:type="dxa"/>
          </w:tcPr>
          <w:p w14:paraId="5AC2CE6D" w14:textId="22BED00F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654DE7A2" w14:textId="77777777" w:rsidTr="00AD7BA8">
        <w:tc>
          <w:tcPr>
            <w:tcW w:w="3510" w:type="dxa"/>
          </w:tcPr>
          <w:p w14:paraId="153937A2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Amoun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per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insur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person:</w:t>
            </w:r>
          </w:p>
        </w:tc>
        <w:tc>
          <w:tcPr>
            <w:tcW w:w="5696" w:type="dxa"/>
          </w:tcPr>
          <w:p w14:paraId="4F17F63A" w14:textId="0D4094C3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AA27CB4" w14:textId="77777777" w:rsidTr="00AD7BA8">
        <w:tc>
          <w:tcPr>
            <w:tcW w:w="3510" w:type="dxa"/>
          </w:tcPr>
          <w:p w14:paraId="78BC268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of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insur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assengers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696" w:type="dxa"/>
          </w:tcPr>
          <w:p w14:paraId="651E68AC" w14:textId="0197B0FE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696B8C6" w14:textId="77777777" w:rsidTr="00AD7BA8">
        <w:tc>
          <w:tcPr>
            <w:tcW w:w="3510" w:type="dxa"/>
          </w:tcPr>
          <w:p w14:paraId="4753462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696" w:type="dxa"/>
          </w:tcPr>
          <w:p w14:paraId="60B68EF2" w14:textId="77777777" w:rsidR="008E013D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2696E6A6" w14:textId="77777777" w:rsidR="0088334F" w:rsidRPr="001F2C85" w:rsidRDefault="0088334F" w:rsidP="0088334F">
      <w:pPr>
        <w:rPr>
          <w:sz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88334F" w:rsidRPr="001F2C85" w14:paraId="5E58545F" w14:textId="77777777" w:rsidTr="00AD7BA8">
        <w:tc>
          <w:tcPr>
            <w:tcW w:w="9206" w:type="dxa"/>
            <w:gridSpan w:val="2"/>
          </w:tcPr>
          <w:p w14:paraId="061B3F4E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DECLARATION OF THE PARTICIPANT</w:t>
            </w:r>
          </w:p>
        </w:tc>
      </w:tr>
      <w:tr w:rsidR="0088334F" w:rsidRPr="001F2C85" w14:paraId="72649465" w14:textId="77777777" w:rsidTr="00AD7BA8">
        <w:tc>
          <w:tcPr>
            <w:tcW w:w="9206" w:type="dxa"/>
            <w:gridSpan w:val="2"/>
          </w:tcPr>
          <w:p w14:paraId="7DA9B3D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,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dersign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,</w:t>
            </w:r>
          </w:p>
        </w:tc>
      </w:tr>
      <w:tr w:rsidR="0088334F" w:rsidRPr="001F2C85" w14:paraId="0753454A" w14:textId="77777777" w:rsidTr="00AD7BA8">
        <w:tc>
          <w:tcPr>
            <w:tcW w:w="2376" w:type="dxa"/>
          </w:tcPr>
          <w:p w14:paraId="179DD28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Name + First name: </w:t>
            </w:r>
          </w:p>
        </w:tc>
        <w:tc>
          <w:tcPr>
            <w:tcW w:w="6830" w:type="dxa"/>
          </w:tcPr>
          <w:p w14:paraId="1CA1D41E" w14:textId="25BEE11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40114D" w14:paraId="6C22B65B" w14:textId="77777777" w:rsidTr="00AD7BA8">
        <w:tc>
          <w:tcPr>
            <w:tcW w:w="9206" w:type="dxa"/>
            <w:gridSpan w:val="2"/>
          </w:tcPr>
          <w:p w14:paraId="2095D8D0" w14:textId="77777777" w:rsidR="0088334F" w:rsidRPr="001F2C85" w:rsidRDefault="0088334F" w:rsidP="00AD7BA8">
            <w:p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Declar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a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  <w:p w14:paraId="2FAB6E7E" w14:textId="77777777" w:rsidR="0088334F" w:rsidRPr="001F2C85" w:rsidRDefault="0088334F" w:rsidP="0088334F">
            <w:pPr>
              <w:pStyle w:val="Lijstalinea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meet the requirements of the circular letter CIR/PRO-01;</w:t>
            </w:r>
          </w:p>
          <w:p w14:paraId="5EBAA3D3" w14:textId="77777777" w:rsidR="0088334F" w:rsidRPr="001F2C85" w:rsidRDefault="0088334F" w:rsidP="0088334F">
            <w:pPr>
              <w:pStyle w:val="Lijstalinea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have taken note of the safety instructions (FAI rules);</w:t>
            </w:r>
          </w:p>
          <w:p w14:paraId="392BBD81" w14:textId="77777777" w:rsidR="0088334F" w:rsidRPr="001F2C85" w:rsidRDefault="0088334F" w:rsidP="0088334F">
            <w:pPr>
              <w:pStyle w:val="Lijstalinea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the requirements of the flight documents and information guide. (Section I &amp; II)</w:t>
            </w:r>
          </w:p>
          <w:p w14:paraId="5E11CE43" w14:textId="77777777" w:rsidR="0088334F" w:rsidRPr="001F2C85" w:rsidRDefault="0088334F" w:rsidP="0088334F">
            <w:pPr>
              <w:pStyle w:val="Lijstalinea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and follow the instructions of the Competition Director and officials.</w:t>
            </w:r>
          </w:p>
        </w:tc>
      </w:tr>
    </w:tbl>
    <w:p w14:paraId="0ABAAEFB" w14:textId="77777777" w:rsidR="0088334F" w:rsidRPr="001F2C85" w:rsidRDefault="0088334F" w:rsidP="0088334F">
      <w:pPr>
        <w:rPr>
          <w:rFonts w:ascii="Verdana" w:hAnsi="Verdana"/>
          <w:sz w:val="16"/>
          <w:szCs w:val="20"/>
          <w:lang w:val="en-US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825"/>
        <w:gridCol w:w="7242"/>
      </w:tblGrid>
      <w:tr w:rsidR="0088334F" w:rsidRPr="001F2C85" w14:paraId="2A925253" w14:textId="77777777" w:rsidTr="001F2C85">
        <w:trPr>
          <w:trHeight w:val="196"/>
        </w:trPr>
        <w:tc>
          <w:tcPr>
            <w:tcW w:w="1825" w:type="dxa"/>
          </w:tcPr>
          <w:p w14:paraId="36D798A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lac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7242" w:type="dxa"/>
          </w:tcPr>
          <w:p w14:paraId="0807B408" w14:textId="336DC3EF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39847502" w14:textId="77777777" w:rsidTr="001F2C85">
        <w:trPr>
          <w:trHeight w:val="228"/>
        </w:trPr>
        <w:tc>
          <w:tcPr>
            <w:tcW w:w="1825" w:type="dxa"/>
          </w:tcPr>
          <w:p w14:paraId="4A6D1591" w14:textId="77777777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ate:</w:t>
            </w:r>
            <w:r w:rsidRPr="001F2C85">
              <w:rPr>
                <w:rFonts w:ascii="Verdana" w:hAnsi="Verdana"/>
                <w:sz w:val="16"/>
                <w:szCs w:val="20"/>
              </w:rPr>
              <w:tab/>
            </w:r>
          </w:p>
        </w:tc>
        <w:tc>
          <w:tcPr>
            <w:tcW w:w="7242" w:type="dxa"/>
          </w:tcPr>
          <w:p w14:paraId="55E1263A" w14:textId="1502827E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640D7C30" w14:textId="77777777" w:rsidTr="001F2C85">
        <w:trPr>
          <w:trHeight w:val="460"/>
        </w:trPr>
        <w:tc>
          <w:tcPr>
            <w:tcW w:w="1825" w:type="dxa"/>
          </w:tcPr>
          <w:p w14:paraId="2989A3D2" w14:textId="77777777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Signatur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7242" w:type="dxa"/>
          </w:tcPr>
          <w:p w14:paraId="205E7DD1" w14:textId="69014BEF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4621F4A" w14:textId="77777777" w:rsidR="0088334F" w:rsidRPr="001F2C85" w:rsidRDefault="0088334F" w:rsidP="00461621">
      <w:pPr>
        <w:jc w:val="center"/>
        <w:rPr>
          <w:rFonts w:ascii="Verdana" w:hAnsi="Verdana"/>
          <w:sz w:val="16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2404"/>
      </w:tblGrid>
      <w:tr w:rsidR="00461621" w:rsidRPr="001F2C85" w14:paraId="55BD76D2" w14:textId="77777777" w:rsidTr="001F2C85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6FEBD9F" w14:textId="2C947246" w:rsidR="00461621" w:rsidRPr="001F2C85" w:rsidRDefault="00461621" w:rsidP="00461621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b/>
                <w:sz w:val="18"/>
              </w:rPr>
              <w:t>ALGEMENE INFORMATIE</w:t>
            </w:r>
          </w:p>
        </w:tc>
      </w:tr>
      <w:tr w:rsidR="00461621" w:rsidRPr="001F2C85" w14:paraId="11A4F3CD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60842C01" w14:textId="05544913" w:rsidR="00461621" w:rsidRPr="001F2C85" w:rsidRDefault="0046162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in voor </w:t>
            </w:r>
            <w:r w:rsidR="00590D28">
              <w:rPr>
                <w:rFonts w:ascii="Verdana" w:hAnsi="Verdana"/>
                <w:sz w:val="16"/>
                <w:szCs w:val="20"/>
              </w:rPr>
              <w:t>beide weekends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9991AC6" w14:textId="1C54D283" w:rsidR="00461621" w:rsidRPr="001F2C85" w:rsidRDefault="00461621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461621" w:rsidRPr="001F2C85" w14:paraId="548A5FB4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0029B919" w14:textId="4B7525AF" w:rsidR="00461621" w:rsidRPr="001F2C85" w:rsidRDefault="0046162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ijf </w:t>
            </w:r>
            <w:r w:rsidR="00241C7F" w:rsidRPr="00241C7F">
              <w:rPr>
                <w:rFonts w:ascii="Verdana" w:hAnsi="Verdana"/>
                <w:b/>
                <w:bCs/>
                <w:sz w:val="16"/>
                <w:szCs w:val="20"/>
              </w:rPr>
              <w:t>ENKEL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in voor </w:t>
            </w:r>
            <w:r w:rsidR="00853D0C">
              <w:rPr>
                <w:rFonts w:ascii="Verdana" w:hAnsi="Verdana"/>
                <w:sz w:val="16"/>
                <w:szCs w:val="20"/>
              </w:rPr>
              <w:t>28</w:t>
            </w:r>
            <w:r w:rsidR="00921E1A" w:rsidRPr="001F2C85">
              <w:rPr>
                <w:rFonts w:ascii="Verdana" w:hAnsi="Verdana"/>
                <w:sz w:val="16"/>
                <w:szCs w:val="20"/>
              </w:rPr>
              <w:t>/</w:t>
            </w:r>
            <w:r w:rsidR="00853D0C">
              <w:rPr>
                <w:rFonts w:ascii="Verdana" w:hAnsi="Verdana"/>
                <w:sz w:val="16"/>
                <w:szCs w:val="20"/>
              </w:rPr>
              <w:t>09</w:t>
            </w:r>
            <w:r w:rsidR="00684B58">
              <w:rPr>
                <w:rFonts w:ascii="Verdana" w:hAnsi="Verdana"/>
                <w:sz w:val="16"/>
                <w:szCs w:val="20"/>
              </w:rPr>
              <w:t>/201</w:t>
            </w:r>
            <w:r w:rsidR="00853D0C">
              <w:rPr>
                <w:rFonts w:ascii="Verdana" w:hAnsi="Verdana"/>
                <w:sz w:val="16"/>
                <w:szCs w:val="20"/>
              </w:rPr>
              <w:t>9 + 29/09/2019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5BAE9B58" w14:textId="32D62E3F" w:rsidR="00461621" w:rsidRPr="001F2C85" w:rsidRDefault="00461621" w:rsidP="008E013D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461621" w:rsidRPr="001F2C85" w14:paraId="5D1BED4E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5B86515C" w14:textId="6FF8F53A" w:rsidR="00461621" w:rsidRPr="001F2C85" w:rsidRDefault="0046162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</w:t>
            </w:r>
            <w:r w:rsidR="00241C7F" w:rsidRPr="00241C7F">
              <w:rPr>
                <w:rFonts w:ascii="Verdana" w:hAnsi="Verdana"/>
                <w:b/>
                <w:bCs/>
                <w:sz w:val="16"/>
                <w:szCs w:val="20"/>
              </w:rPr>
              <w:t>ENKEL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in voor </w:t>
            </w:r>
            <w:r w:rsidR="00853D0C">
              <w:rPr>
                <w:rFonts w:ascii="Verdana" w:hAnsi="Verdana"/>
                <w:sz w:val="16"/>
                <w:szCs w:val="20"/>
              </w:rPr>
              <w:t>12/10</w:t>
            </w:r>
            <w:r w:rsidR="00684B58">
              <w:rPr>
                <w:rFonts w:ascii="Verdana" w:hAnsi="Verdana"/>
                <w:sz w:val="16"/>
                <w:szCs w:val="20"/>
              </w:rPr>
              <w:t>/201</w:t>
            </w:r>
            <w:r w:rsidR="00853D0C">
              <w:rPr>
                <w:rFonts w:ascii="Verdana" w:hAnsi="Verdana"/>
                <w:sz w:val="16"/>
                <w:szCs w:val="20"/>
              </w:rPr>
              <w:t>9 + 13/10/2019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AEC0F83" w14:textId="5DB8FAE1" w:rsidR="00461621" w:rsidRPr="001F2C85" w:rsidRDefault="00461621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461621" w:rsidRPr="001F2C85" w14:paraId="753020B4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136BA593" w14:textId="459C41C3" w:rsidR="00461621" w:rsidRPr="001F2C85" w:rsidRDefault="00461621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wens</w:t>
            </w:r>
            <w:r w:rsidR="000C52DB">
              <w:rPr>
                <w:rFonts w:ascii="Verdana" w:hAnsi="Verdana"/>
                <w:sz w:val="16"/>
                <w:szCs w:val="20"/>
              </w:rPr>
              <w:t xml:space="preserve"> ter plaatse te tanken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3BBC2E2" w14:textId="7D1CA64B" w:rsidR="00461621" w:rsidRPr="001F2C85" w:rsidRDefault="00461621" w:rsidP="008E013D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E2117D" w:rsidRPr="001F2C85" w14:paraId="0B3E1B6F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4F1DC4D9" w14:textId="2ADD2B79" w:rsidR="00E2117D" w:rsidRPr="001F2C85" w:rsidRDefault="00E2117D" w:rsidP="00241C7F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 w:rsidR="00AD33E8">
              <w:rPr>
                <w:rFonts w:ascii="Verdana" w:hAnsi="Verdana"/>
                <w:sz w:val="16"/>
                <w:szCs w:val="20"/>
              </w:rPr>
              <w:t xml:space="preserve">of DBCC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 w:rsidR="000C52DB">
              <w:rPr>
                <w:rFonts w:ascii="Verdana" w:hAnsi="Verdana"/>
                <w:sz w:val="16"/>
                <w:szCs w:val="20"/>
              </w:rPr>
              <w:t>120,00</w:t>
            </w:r>
            <w:r w:rsidR="00241C7F">
              <w:rPr>
                <w:rFonts w:ascii="Verdana" w:hAnsi="Verdana"/>
                <w:sz w:val="16"/>
                <w:szCs w:val="20"/>
              </w:rPr>
              <w:t>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4159691" w14:textId="4F24845E" w:rsidR="00E2117D" w:rsidRPr="001F2C85" w:rsidRDefault="00E2117D" w:rsidP="008E013D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33E8" w:rsidRPr="001F2C85" w14:paraId="46EF7298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270EB68B" w14:textId="7B767185" w:rsidR="00AD33E8" w:rsidRPr="001F2C85" w:rsidRDefault="00AD33E8" w:rsidP="00AD33E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MET Sportlicentie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>
              <w:rPr>
                <w:rFonts w:ascii="Verdana" w:hAnsi="Verdana"/>
                <w:sz w:val="16"/>
                <w:szCs w:val="20"/>
              </w:rPr>
              <w:t>95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7A7DCB5C" w14:textId="77777777" w:rsidR="00AD33E8" w:rsidRPr="001F2C85" w:rsidRDefault="00AD33E8" w:rsidP="00AD33E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33E8" w:rsidRPr="001F2C85" w14:paraId="46356EAC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526399F7" w14:textId="4D396168" w:rsidR="00AD33E8" w:rsidRPr="001F2C85" w:rsidRDefault="00AD33E8" w:rsidP="00AD33E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</w:t>
            </w:r>
            <w:r>
              <w:rPr>
                <w:rFonts w:ascii="Verdana" w:hAnsi="Verdana"/>
                <w:sz w:val="16"/>
                <w:szCs w:val="20"/>
              </w:rPr>
              <w:t xml:space="preserve">ben GEEN lid </w:t>
            </w:r>
            <w:r w:rsidR="000C52DB">
              <w:rPr>
                <w:rFonts w:ascii="Verdana" w:hAnsi="Verdana"/>
                <w:sz w:val="16"/>
                <w:szCs w:val="20"/>
              </w:rPr>
              <w:t>en betaal 15</w:t>
            </w:r>
            <w:r w:rsidRPr="001F2C85">
              <w:rPr>
                <w:rFonts w:ascii="Verdana" w:hAnsi="Verdana"/>
                <w:sz w:val="16"/>
                <w:szCs w:val="20"/>
              </w:rPr>
              <w:t>0</w:t>
            </w:r>
            <w:r w:rsidR="000C52DB">
              <w:rPr>
                <w:rFonts w:ascii="Verdana" w:hAnsi="Verdana"/>
                <w:sz w:val="16"/>
                <w:szCs w:val="20"/>
              </w:rPr>
              <w:t>,00</w:t>
            </w:r>
            <w:r>
              <w:rPr>
                <w:rFonts w:ascii="Verdana" w:hAnsi="Verdana"/>
                <w:sz w:val="16"/>
                <w:szCs w:val="20"/>
              </w:rPr>
              <w:t>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52168D3E" w14:textId="46F6E8C8" w:rsidR="00AD33E8" w:rsidRPr="001F2C85" w:rsidRDefault="00AD33E8" w:rsidP="00AD33E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33E8" w:rsidRPr="001F2C85" w14:paraId="6BC53961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22F281E9" w14:textId="4E85146A" w:rsidR="00AD33E8" w:rsidRPr="001F2C85" w:rsidRDefault="00AD33E8" w:rsidP="00AD33E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Extra personen (&gt;4) 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6E950C" w14:textId="094D2A4F" w:rsidR="00AD33E8" w:rsidRDefault="00AD33E8" w:rsidP="00AD33E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</w:tcPr>
          <w:p w14:paraId="4958B930" w14:textId="2A572256" w:rsidR="00AD33E8" w:rsidRPr="001F2C85" w:rsidRDefault="00AD33E8" w:rsidP="00AD33E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antal:</w:t>
            </w:r>
          </w:p>
        </w:tc>
      </w:tr>
      <w:tr w:rsidR="00AD33E8" w:rsidRPr="001F2C85" w14:paraId="57F4E03C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134D49AB" w14:textId="5D7D80D8" w:rsidR="00AD33E8" w:rsidRPr="001F2C85" w:rsidRDefault="00AD33E8" w:rsidP="00AD33E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heb kaarten nodig</w:t>
            </w:r>
            <w:r>
              <w:rPr>
                <w:rFonts w:ascii="Verdana" w:hAnsi="Verdana"/>
                <w:sz w:val="16"/>
                <w:szCs w:val="20"/>
              </w:rPr>
              <w:t xml:space="preserve"> (30€ / stuk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811104" w14:textId="705CD085" w:rsidR="00AD33E8" w:rsidRPr="001F2C85" w:rsidRDefault="00AD33E8" w:rsidP="00AD33E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</w:tcPr>
          <w:p w14:paraId="170FE5F0" w14:textId="6AC606C3" w:rsidR="00AD33E8" w:rsidRPr="001F2C85" w:rsidRDefault="00AD33E8" w:rsidP="00AD33E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Aantal kaarten: </w:t>
            </w:r>
          </w:p>
        </w:tc>
      </w:tr>
    </w:tbl>
    <w:p w14:paraId="68B2E189" w14:textId="77777777" w:rsidR="00461621" w:rsidRPr="0088334F" w:rsidRDefault="00461621" w:rsidP="00DD155F"/>
    <w:sectPr w:rsidR="00461621" w:rsidRPr="0088334F" w:rsidSect="008833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1D478" w14:textId="77777777" w:rsidR="009C5EDD" w:rsidRDefault="009C5EDD" w:rsidP="0088334F">
      <w:pPr>
        <w:spacing w:after="0" w:line="240" w:lineRule="auto"/>
      </w:pPr>
      <w:r>
        <w:separator/>
      </w:r>
    </w:p>
  </w:endnote>
  <w:endnote w:type="continuationSeparator" w:id="0">
    <w:p w14:paraId="57963854" w14:textId="77777777" w:rsidR="009C5EDD" w:rsidRDefault="009C5EDD" w:rsidP="008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FC51B" w14:textId="77777777" w:rsidR="009C5EDD" w:rsidRDefault="009C5EDD" w:rsidP="0088334F">
      <w:pPr>
        <w:spacing w:after="0" w:line="240" w:lineRule="auto"/>
      </w:pPr>
      <w:r>
        <w:separator/>
      </w:r>
    </w:p>
  </w:footnote>
  <w:footnote w:type="continuationSeparator" w:id="0">
    <w:p w14:paraId="53995E64" w14:textId="77777777" w:rsidR="009C5EDD" w:rsidRDefault="009C5EDD" w:rsidP="008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2C45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15864"/>
    <w:multiLevelType w:val="hybridMultilevel"/>
    <w:tmpl w:val="FA7E8018"/>
    <w:lvl w:ilvl="0" w:tplc="84A63FE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87"/>
    <w:rsid w:val="00064858"/>
    <w:rsid w:val="000C52DB"/>
    <w:rsid w:val="00154609"/>
    <w:rsid w:val="001F2C85"/>
    <w:rsid w:val="00241C7F"/>
    <w:rsid w:val="00274C99"/>
    <w:rsid w:val="002D46BE"/>
    <w:rsid w:val="0035284A"/>
    <w:rsid w:val="003E783C"/>
    <w:rsid w:val="0040114D"/>
    <w:rsid w:val="00461621"/>
    <w:rsid w:val="00480E71"/>
    <w:rsid w:val="004E3204"/>
    <w:rsid w:val="005249B5"/>
    <w:rsid w:val="00531866"/>
    <w:rsid w:val="005443EA"/>
    <w:rsid w:val="00550A5D"/>
    <w:rsid w:val="00590D28"/>
    <w:rsid w:val="005B45E0"/>
    <w:rsid w:val="00684B58"/>
    <w:rsid w:val="006A1421"/>
    <w:rsid w:val="007C5B56"/>
    <w:rsid w:val="007D34BE"/>
    <w:rsid w:val="00853D0C"/>
    <w:rsid w:val="0088334F"/>
    <w:rsid w:val="008E013D"/>
    <w:rsid w:val="00912587"/>
    <w:rsid w:val="00921E1A"/>
    <w:rsid w:val="00990A7B"/>
    <w:rsid w:val="009C5EDD"/>
    <w:rsid w:val="009D3860"/>
    <w:rsid w:val="00A57EBE"/>
    <w:rsid w:val="00AB608C"/>
    <w:rsid w:val="00AC5B4F"/>
    <w:rsid w:val="00AD33E8"/>
    <w:rsid w:val="00AD45F6"/>
    <w:rsid w:val="00AD6607"/>
    <w:rsid w:val="00B04497"/>
    <w:rsid w:val="00B057C0"/>
    <w:rsid w:val="00B06A43"/>
    <w:rsid w:val="00BB3406"/>
    <w:rsid w:val="00C02FF0"/>
    <w:rsid w:val="00C17B87"/>
    <w:rsid w:val="00CB1603"/>
    <w:rsid w:val="00CB5BDD"/>
    <w:rsid w:val="00CF324B"/>
    <w:rsid w:val="00D030A1"/>
    <w:rsid w:val="00D34270"/>
    <w:rsid w:val="00D74307"/>
    <w:rsid w:val="00DD155F"/>
    <w:rsid w:val="00DF0E57"/>
    <w:rsid w:val="00E1066A"/>
    <w:rsid w:val="00E2117D"/>
    <w:rsid w:val="00E32E01"/>
    <w:rsid w:val="00E92374"/>
    <w:rsid w:val="00EA43D3"/>
    <w:rsid w:val="00EA59D2"/>
    <w:rsid w:val="00ED0438"/>
    <w:rsid w:val="00ED7F05"/>
    <w:rsid w:val="00F1773C"/>
    <w:rsid w:val="00F36501"/>
    <w:rsid w:val="00FA2B5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A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340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7B87"/>
    <w:pPr>
      <w:pBdr>
        <w:bottom w:val="double" w:sz="4" w:space="1" w:color="00206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7B8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Zwaar">
    <w:name w:val="Strong"/>
    <w:basedOn w:val="Standaardalinea-lettertype"/>
    <w:uiPriority w:val="22"/>
    <w:qFormat/>
    <w:rsid w:val="00BB3406"/>
    <w:rPr>
      <w:b/>
      <w:bCs/>
      <w:color w:val="1F4E79" w:themeColor="accent1" w:themeShade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7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7B87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59"/>
    <w:rsid w:val="00C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B34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8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nl-NL"/>
    </w:rPr>
  </w:style>
  <w:style w:type="paragraph" w:styleId="Koptekst">
    <w:name w:val="header"/>
    <w:basedOn w:val="Standaard"/>
    <w:link w:val="Koptekst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334F"/>
  </w:style>
  <w:style w:type="paragraph" w:styleId="Voettekst">
    <w:name w:val="footer"/>
    <w:basedOn w:val="Standaard"/>
    <w:link w:val="Voettekst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334F"/>
  </w:style>
  <w:style w:type="paragraph" w:styleId="Ballontekst">
    <w:name w:val="Balloon Text"/>
    <w:basedOn w:val="Standaard"/>
    <w:link w:val="BallontekstChar"/>
    <w:uiPriority w:val="99"/>
    <w:semiHidden/>
    <w:unhideWhenUsed/>
    <w:rsid w:val="003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340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7B87"/>
    <w:pPr>
      <w:pBdr>
        <w:bottom w:val="double" w:sz="4" w:space="1" w:color="00206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7B8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Zwaar">
    <w:name w:val="Strong"/>
    <w:basedOn w:val="Standaardalinea-lettertype"/>
    <w:uiPriority w:val="22"/>
    <w:qFormat/>
    <w:rsid w:val="00BB3406"/>
    <w:rPr>
      <w:b/>
      <w:bCs/>
      <w:color w:val="1F4E79" w:themeColor="accent1" w:themeShade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7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7B87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59"/>
    <w:rsid w:val="00C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B34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8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nl-NL"/>
    </w:rPr>
  </w:style>
  <w:style w:type="paragraph" w:styleId="Koptekst">
    <w:name w:val="header"/>
    <w:basedOn w:val="Standaard"/>
    <w:link w:val="Koptekst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334F"/>
  </w:style>
  <w:style w:type="paragraph" w:styleId="Voettekst">
    <w:name w:val="footer"/>
    <w:basedOn w:val="Standaard"/>
    <w:link w:val="Voettekst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334F"/>
  </w:style>
  <w:style w:type="paragraph" w:styleId="Ballontekst">
    <w:name w:val="Balloon Text"/>
    <w:basedOn w:val="Standaard"/>
    <w:link w:val="BallontekstChar"/>
    <w:uiPriority w:val="99"/>
    <w:semiHidden/>
    <w:unhideWhenUsed/>
    <w:rsid w:val="003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commissie@balloonfederation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7D36-2CDC-402E-B0E8-FE589DBA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ry Simoen</dc:creator>
  <cp:lastModifiedBy>Jonas Maes</cp:lastModifiedBy>
  <cp:revision>6</cp:revision>
  <dcterms:created xsi:type="dcterms:W3CDTF">2019-08-27T08:33:00Z</dcterms:created>
  <dcterms:modified xsi:type="dcterms:W3CDTF">2019-09-01T08:22:00Z</dcterms:modified>
</cp:coreProperties>
</file>